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CEE5" w14:textId="391F9C3E" w:rsidR="00C33E70" w:rsidRPr="00F756FC" w:rsidRDefault="00C33E70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             DEPARTMENT OF ELECTRONICS AND COMMUNICATION</w:t>
      </w:r>
    </w:p>
    <w:p w14:paraId="132AE7B7" w14:textId="2E40D80E" w:rsidR="00C33E70" w:rsidRPr="00F756FC" w:rsidRDefault="00C33E70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F75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ENGINEERING                            </w:t>
      </w:r>
    </w:p>
    <w:p w14:paraId="1E8A9468" w14:textId="63CACB74" w:rsidR="00355E6A" w:rsidRPr="00F756FC" w:rsidRDefault="00C33E70" w:rsidP="00355E6A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355E6A" w:rsidRPr="00F756FC">
        <w:rPr>
          <w:rFonts w:ascii="Times New Roman" w:hAnsi="Times New Roman" w:cs="Times New Roman"/>
          <w:b/>
          <w:bCs/>
          <w:sz w:val="28"/>
          <w:szCs w:val="28"/>
        </w:rPr>
        <w:t>IBM – LITERATURE SURVEY</w:t>
      </w:r>
      <w:r w:rsidR="003F452A" w:rsidRPr="00F756F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456C1C05" w14:textId="190123F4" w:rsidR="00355E6A" w:rsidRPr="00F756FC" w:rsidRDefault="00355E6A" w:rsidP="00355E6A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6FC"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33FF9269" w14:textId="6EA0A85F" w:rsidR="00FA662E" w:rsidRPr="00F756FC" w:rsidRDefault="00A81404" w:rsidP="00FA662E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6F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FA662E" w:rsidRPr="00F756FC">
        <w:rPr>
          <w:rFonts w:ascii="Times New Roman" w:hAnsi="Times New Roman" w:cs="Times New Roman"/>
          <w:b/>
          <w:sz w:val="28"/>
          <w:szCs w:val="28"/>
          <w:u w:val="single"/>
        </w:rPr>
        <w:t>NALYTICS FOR HOSPITALS HEALTH CARE DATA</w:t>
      </w:r>
    </w:p>
    <w:p w14:paraId="27E22C28" w14:textId="06210D60" w:rsidR="00355E6A" w:rsidRPr="00F756FC" w:rsidRDefault="00355E6A" w:rsidP="00355E6A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F756FC">
        <w:rPr>
          <w:rFonts w:ascii="Times New Roman" w:hAnsi="Times New Roman" w:cs="Times New Roman"/>
          <w:sz w:val="28"/>
          <w:szCs w:val="28"/>
        </w:rPr>
        <w:t>(2022-2023)</w:t>
      </w:r>
    </w:p>
    <w:p w14:paraId="59E66B46" w14:textId="77777777" w:rsidR="00355E6A" w:rsidRPr="00F756FC" w:rsidRDefault="00355E6A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 w:rsidRPr="00F756FC">
        <w:rPr>
          <w:rFonts w:ascii="Times New Roman" w:hAnsi="Times New Roman" w:cs="Times New Roman"/>
          <w:noProof/>
        </w:rPr>
        <w:drawing>
          <wp:inline distT="0" distB="0" distL="0" distR="0" wp14:anchorId="5EB5EC1D" wp14:editId="04300528">
            <wp:extent cx="1906905" cy="1906905"/>
            <wp:effectExtent l="19050" t="0" r="0" b="0"/>
            <wp:docPr id="2" name="Picture 1" descr="Image result for paavai engineering college autonom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paavai engineering college autonomou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3CE55" w14:textId="53B71A6F" w:rsidR="00355E6A" w:rsidRPr="00F756FC" w:rsidRDefault="00355E6A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Guide Name: </w:t>
      </w:r>
      <w:r w:rsidR="00FA662E" w:rsidRPr="00F756FC">
        <w:rPr>
          <w:rFonts w:ascii="Times New Roman" w:hAnsi="Times New Roman" w:cs="Times New Roman"/>
          <w:b/>
          <w:sz w:val="28"/>
          <w:szCs w:val="28"/>
        </w:rPr>
        <w:t>C. Vanaja</w:t>
      </w:r>
    </w:p>
    <w:p w14:paraId="77AE2FAC" w14:textId="132ABDE6" w:rsidR="00355E6A" w:rsidRPr="00F756FC" w:rsidRDefault="00355E6A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7067D21E" w14:textId="642F9223" w:rsidR="00355E6A" w:rsidRPr="00F756FC" w:rsidRDefault="00FA662E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>SWATHIGA G V (19105111)</w:t>
      </w:r>
    </w:p>
    <w:p w14:paraId="2B73E255" w14:textId="6DF80ED3" w:rsidR="00355E6A" w:rsidRPr="00F756FC" w:rsidRDefault="00FA662E" w:rsidP="00FA662E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THAMBU GANESH T (19105114)</w:t>
      </w:r>
    </w:p>
    <w:p w14:paraId="4993978F" w14:textId="082AD347" w:rsidR="00355E6A" w:rsidRPr="00F756FC" w:rsidRDefault="00FA662E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>THARANI K</w:t>
      </w:r>
      <w:r w:rsidR="004059A3" w:rsidRPr="00F7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6FC">
        <w:rPr>
          <w:rFonts w:ascii="Times New Roman" w:hAnsi="Times New Roman" w:cs="Times New Roman"/>
          <w:b/>
          <w:sz w:val="28"/>
          <w:szCs w:val="28"/>
        </w:rPr>
        <w:t>(19105115)</w:t>
      </w:r>
    </w:p>
    <w:p w14:paraId="730AF334" w14:textId="34794132" w:rsidR="008D303A" w:rsidRPr="00F756FC" w:rsidRDefault="004059A3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>THARUN KUMAR R</w:t>
      </w:r>
      <w:r w:rsidR="00010BA0" w:rsidRPr="00F756FC">
        <w:rPr>
          <w:rFonts w:ascii="Times New Roman" w:hAnsi="Times New Roman" w:cs="Times New Roman"/>
          <w:b/>
          <w:sz w:val="28"/>
          <w:szCs w:val="28"/>
        </w:rPr>
        <w:t xml:space="preserve"> (19105116)</w:t>
      </w:r>
    </w:p>
    <w:p w14:paraId="5346A4FE" w14:textId="77777777" w:rsidR="002958A3" w:rsidRPr="00F756FC" w:rsidRDefault="002958A3" w:rsidP="00010BA0">
      <w:pPr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093CDA2B" w14:textId="77777777" w:rsidR="002958A3" w:rsidRPr="00F756FC" w:rsidRDefault="002958A3" w:rsidP="00010BA0">
      <w:pPr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75334C5F" w14:textId="4F55729A" w:rsidR="00010BA0" w:rsidRPr="00F756FC" w:rsidRDefault="002958A3" w:rsidP="00010BA0">
      <w:pPr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10BA0" w:rsidRPr="00F756FC">
        <w:rPr>
          <w:rFonts w:ascii="Times New Roman" w:hAnsi="Times New Roman" w:cs="Times New Roman"/>
          <w:b/>
          <w:sz w:val="28"/>
          <w:szCs w:val="28"/>
        </w:rPr>
        <w:t>FINAL YEAR B.E. (ECE)</w:t>
      </w:r>
    </w:p>
    <w:p w14:paraId="4C05CDD9" w14:textId="77777777" w:rsidR="00010BA0" w:rsidRPr="00F756FC" w:rsidRDefault="00010BA0" w:rsidP="00010BA0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15B6E90F" w14:textId="2FE8A2FB" w:rsidR="00010BA0" w:rsidRPr="00F756FC" w:rsidRDefault="00787479" w:rsidP="00010BA0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6FC">
        <w:rPr>
          <w:rFonts w:ascii="Times New Roman" w:hAnsi="Times New Roman" w:cs="Times New Roman"/>
          <w:b/>
          <w:sz w:val="28"/>
          <w:szCs w:val="28"/>
        </w:rPr>
        <w:t>Paavai</w:t>
      </w:r>
      <w:proofErr w:type="spellEnd"/>
      <w:r w:rsidR="00010BA0" w:rsidRPr="00F756FC">
        <w:rPr>
          <w:rFonts w:ascii="Times New Roman" w:hAnsi="Times New Roman" w:cs="Times New Roman"/>
          <w:b/>
          <w:sz w:val="28"/>
          <w:szCs w:val="28"/>
        </w:rPr>
        <w:t xml:space="preserve"> Nagar, NH-</w:t>
      </w:r>
      <w:r w:rsidR="00DB390E" w:rsidRPr="00F756FC">
        <w:rPr>
          <w:rFonts w:ascii="Times New Roman" w:hAnsi="Times New Roman" w:cs="Times New Roman"/>
          <w:b/>
          <w:sz w:val="28"/>
          <w:szCs w:val="28"/>
        </w:rPr>
        <w:t>44</w:t>
      </w:r>
      <w:r w:rsidR="00010BA0" w:rsidRPr="00F756F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10BA0" w:rsidRPr="00F756FC">
        <w:rPr>
          <w:rFonts w:ascii="Times New Roman" w:hAnsi="Times New Roman" w:cs="Times New Roman"/>
          <w:b/>
          <w:sz w:val="28"/>
          <w:szCs w:val="28"/>
        </w:rPr>
        <w:t>Pachal</w:t>
      </w:r>
      <w:proofErr w:type="spellEnd"/>
      <w:r w:rsidR="00010BA0" w:rsidRPr="00F756FC">
        <w:rPr>
          <w:rFonts w:ascii="Times New Roman" w:hAnsi="Times New Roman" w:cs="Times New Roman"/>
          <w:b/>
          <w:sz w:val="28"/>
          <w:szCs w:val="28"/>
        </w:rPr>
        <w:t>, Namakkal-637</w:t>
      </w:r>
      <w:r w:rsidR="00DB390E" w:rsidRPr="00F7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BA0" w:rsidRPr="00F756FC">
        <w:rPr>
          <w:rFonts w:ascii="Times New Roman" w:hAnsi="Times New Roman" w:cs="Times New Roman"/>
          <w:b/>
          <w:sz w:val="28"/>
          <w:szCs w:val="28"/>
        </w:rPr>
        <w:t>018, Tamil Nadu</w:t>
      </w:r>
    </w:p>
    <w:p w14:paraId="0FDFA65C" w14:textId="77777777" w:rsidR="008D303A" w:rsidRPr="00F756FC" w:rsidRDefault="008D303A">
      <w:pPr>
        <w:rPr>
          <w:rFonts w:ascii="Times New Roman" w:hAnsi="Times New Roman" w:cs="Times New Roman"/>
          <w:b/>
          <w:sz w:val="28"/>
          <w:szCs w:val="28"/>
        </w:rPr>
      </w:pPr>
      <w:r w:rsidRPr="00F756FC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10662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797"/>
        <w:gridCol w:w="2134"/>
        <w:gridCol w:w="2988"/>
        <w:gridCol w:w="2488"/>
        <w:gridCol w:w="2255"/>
      </w:tblGrid>
      <w:tr w:rsidR="001A7956" w:rsidRPr="00F756FC" w14:paraId="700538C4" w14:textId="77777777" w:rsidTr="00046148">
        <w:trPr>
          <w:trHeight w:val="298"/>
        </w:trPr>
        <w:tc>
          <w:tcPr>
            <w:tcW w:w="797" w:type="dxa"/>
            <w:vAlign w:val="center"/>
          </w:tcPr>
          <w:p w14:paraId="7C763E88" w14:textId="3C9B8C21" w:rsidR="001A7956" w:rsidRPr="00F756FC" w:rsidRDefault="001A7956" w:rsidP="0004614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3047692"/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.NO</w:t>
            </w:r>
          </w:p>
        </w:tc>
        <w:tc>
          <w:tcPr>
            <w:tcW w:w="2134" w:type="dxa"/>
            <w:vAlign w:val="center"/>
          </w:tcPr>
          <w:p w14:paraId="5F49DD31" w14:textId="365B9818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2988" w:type="dxa"/>
            <w:vAlign w:val="center"/>
          </w:tcPr>
          <w:p w14:paraId="2FB78F52" w14:textId="78915272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ADVANTAGE</w:t>
            </w:r>
          </w:p>
        </w:tc>
        <w:tc>
          <w:tcPr>
            <w:tcW w:w="2488" w:type="dxa"/>
            <w:vAlign w:val="center"/>
          </w:tcPr>
          <w:p w14:paraId="3002138F" w14:textId="141BF94A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DISADVANTAGE</w:t>
            </w:r>
          </w:p>
        </w:tc>
        <w:tc>
          <w:tcPr>
            <w:tcW w:w="2255" w:type="dxa"/>
            <w:vAlign w:val="center"/>
          </w:tcPr>
          <w:p w14:paraId="1037583D" w14:textId="77777777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CHNOLOGY </w:t>
            </w:r>
          </w:p>
          <w:p w14:paraId="5AB51576" w14:textId="3640D329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USED</w:t>
            </w:r>
          </w:p>
        </w:tc>
      </w:tr>
      <w:tr w:rsidR="001A7956" w:rsidRPr="00F756FC" w14:paraId="5F2BF856" w14:textId="77777777" w:rsidTr="00046148">
        <w:trPr>
          <w:trHeight w:val="3161"/>
        </w:trPr>
        <w:tc>
          <w:tcPr>
            <w:tcW w:w="797" w:type="dxa"/>
            <w:vAlign w:val="center"/>
          </w:tcPr>
          <w:p w14:paraId="135F9C6F" w14:textId="7A14D0B4" w:rsidR="001A7956" w:rsidRPr="00F756FC" w:rsidRDefault="001A7956" w:rsidP="00CE6BD1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4" w:type="dxa"/>
            <w:vAlign w:val="center"/>
          </w:tcPr>
          <w:p w14:paraId="78AF901C" w14:textId="77777777" w:rsidR="001A7956" w:rsidRPr="00F756FC" w:rsidRDefault="001A7956" w:rsidP="001A79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val="en-IN" w:eastAsia="en-IN"/>
              </w:rPr>
            </w:pPr>
            <w:r w:rsidRPr="00F756FC">
              <w:rPr>
                <w:rFonts w:ascii="Times New Roman" w:eastAsia="Times New Roman" w:hAnsi="Times New Roman" w:cs="Times New Roman"/>
                <w:color w:val="111111"/>
                <w:kern w:val="36"/>
                <w:sz w:val="24"/>
                <w:szCs w:val="24"/>
                <w:lang w:val="en-IN" w:eastAsia="en-IN"/>
              </w:rPr>
              <w:t>A Survey of Big Data Analytics in Healthcare and Government</w:t>
            </w:r>
          </w:p>
          <w:p w14:paraId="56011116" w14:textId="77777777" w:rsidR="001A7956" w:rsidRPr="00F756FC" w:rsidRDefault="001A7956" w:rsidP="001A7956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8" w:type="dxa"/>
            <w:vAlign w:val="center"/>
          </w:tcPr>
          <w:p w14:paraId="22253EB2" w14:textId="77777777" w:rsidR="00EF25DD" w:rsidRPr="00F756FC" w:rsidRDefault="00EF25DD" w:rsidP="00DB39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o successfully identify and implement big data solutions and benefit from the value that big data can bring, government need to devote time, allocate budget and resources to visioning and planning.</w:t>
            </w:r>
          </w:p>
          <w:p w14:paraId="5CECA334" w14:textId="77777777" w:rsidR="001A7956" w:rsidRPr="00F756FC" w:rsidRDefault="001A7956" w:rsidP="001A7956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58"/>
                <w:szCs w:val="58"/>
                <w:lang w:val="en-IN" w:eastAsia="en-IN"/>
              </w:rPr>
            </w:pPr>
            <w:r w:rsidRPr="00F756FC">
              <w:rPr>
                <w:rFonts w:ascii="Times New Roman" w:eastAsia="Times New Roman" w:hAnsi="Times New Roman" w:cs="Times New Roman"/>
                <w:color w:val="000000"/>
                <w:spacing w:val="3"/>
                <w:sz w:val="58"/>
                <w:szCs w:val="58"/>
                <w:lang w:val="en-IN" w:eastAsia="en-IN"/>
              </w:rPr>
              <w:t xml:space="preserve">The problem is not the lack of data but the lack of information that can be used to support decision-making, </w:t>
            </w:r>
          </w:p>
          <w:p w14:paraId="01F94CC4" w14:textId="7D3DF26E" w:rsidR="001A7956" w:rsidRPr="00F756FC" w:rsidRDefault="001A7956" w:rsidP="001A7956">
            <w:pPr>
              <w:shd w:val="clear" w:color="auto" w:fill="FFFFFF"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58"/>
                <w:szCs w:val="58"/>
                <w:lang w:val="en-IN" w:eastAsia="en-IN"/>
              </w:rPr>
            </w:pPr>
            <w:r w:rsidRPr="00F756FC">
              <w:rPr>
                <w:rFonts w:ascii="Times New Roman" w:eastAsia="Times New Roman" w:hAnsi="Times New Roman" w:cs="Times New Roman"/>
                <w:color w:val="000000"/>
                <w:sz w:val="58"/>
                <w:szCs w:val="58"/>
                <w:lang w:val="en-IN" w:eastAsia="en-IN"/>
              </w:rPr>
              <w:t xml:space="preserve">planning and </w:t>
            </w:r>
            <w:proofErr w:type="spellStart"/>
            <w:r w:rsidRPr="00F756FC">
              <w:rPr>
                <w:rFonts w:ascii="Times New Roman" w:eastAsia="Times New Roman" w:hAnsi="Times New Roman" w:cs="Times New Roman"/>
                <w:color w:val="000000"/>
                <w:sz w:val="58"/>
                <w:szCs w:val="58"/>
                <w:lang w:val="en-IN" w:eastAsia="en-IN"/>
              </w:rPr>
              <w:t>strate</w:t>
            </w:r>
            <w:proofErr w:type="spellEnd"/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The problem </w:t>
            </w:r>
            <w:proofErr w:type="gramStart"/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 not the lack of data but the lack of information that can be used to support decision-making, planning and strategy</w:t>
            </w:r>
          </w:p>
        </w:tc>
        <w:tc>
          <w:tcPr>
            <w:tcW w:w="2488" w:type="dxa"/>
            <w:vAlign w:val="center"/>
          </w:tcPr>
          <w:p w14:paraId="5402B186" w14:textId="7A688DA3" w:rsidR="001A7956" w:rsidRPr="00F756FC" w:rsidRDefault="001A7956" w:rsidP="00DB3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blem is 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the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ack of data but the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ack of information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at can be used to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upport decision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making,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lanning and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trategy</w:t>
            </w:r>
          </w:p>
        </w:tc>
        <w:tc>
          <w:tcPr>
            <w:tcW w:w="2255" w:type="dxa"/>
            <w:vAlign w:val="center"/>
          </w:tcPr>
          <w:p w14:paraId="01E10229" w14:textId="77777777" w:rsidR="001A7956" w:rsidRPr="00F756FC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g Data Analytics</w:t>
            </w:r>
          </w:p>
          <w:p w14:paraId="52D4BBEF" w14:textId="77777777" w:rsidR="001A7956" w:rsidRPr="00F756FC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using Hadoop plays </w:t>
            </w:r>
          </w:p>
          <w:p w14:paraId="2745D75B" w14:textId="5530B1DF" w:rsidR="001A7956" w:rsidRPr="00F756FC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n effective role in </w:t>
            </w:r>
          </w:p>
          <w:p w14:paraId="11315116" w14:textId="77777777" w:rsidR="000173F8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erforming</w:t>
            </w:r>
          </w:p>
          <w:p w14:paraId="3D6379ED" w14:textId="016EC2BC" w:rsidR="001A7956" w:rsidRPr="00F756FC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eaningful </w:t>
            </w:r>
          </w:p>
          <w:p w14:paraId="2C4957F5" w14:textId="3AE1B83C" w:rsidR="001A7956" w:rsidRPr="00F756FC" w:rsidRDefault="00DB390E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eal</w:t>
            </w:r>
            <w:r w:rsidR="001A7956"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time </w:t>
            </w: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alysis on</w:t>
            </w:r>
            <w:r w:rsidR="001A7956"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he</w:t>
            </w: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A7956"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uge volume</w:t>
            </w: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A7956"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f data and able</w:t>
            </w:r>
          </w:p>
          <w:p w14:paraId="661C7E23" w14:textId="77777777" w:rsidR="001A7956" w:rsidRPr="00F756FC" w:rsidRDefault="001A7956" w:rsidP="00272417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o predict the </w:t>
            </w:r>
          </w:p>
          <w:p w14:paraId="066155F9" w14:textId="0065AAFF" w:rsidR="001A7956" w:rsidRPr="00F756FC" w:rsidRDefault="001A7956" w:rsidP="00F756FC">
            <w:pPr>
              <w:autoSpaceDE w:val="0"/>
              <w:autoSpaceDN w:val="0"/>
              <w:adjustRightInd w:val="0"/>
              <w:ind w:right="7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ergency situations before it happens.</w:t>
            </w:r>
          </w:p>
        </w:tc>
      </w:tr>
      <w:tr w:rsidR="001A7956" w:rsidRPr="00F756FC" w14:paraId="0EBA73E4" w14:textId="77777777" w:rsidTr="00046148">
        <w:trPr>
          <w:trHeight w:val="6117"/>
        </w:trPr>
        <w:tc>
          <w:tcPr>
            <w:tcW w:w="797" w:type="dxa"/>
            <w:vAlign w:val="center"/>
          </w:tcPr>
          <w:p w14:paraId="34E2F500" w14:textId="2DC630F6" w:rsidR="001A7956" w:rsidRPr="00F756FC" w:rsidRDefault="001A7956" w:rsidP="00D566D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4" w:type="dxa"/>
            <w:vAlign w:val="center"/>
          </w:tcPr>
          <w:p w14:paraId="546EDFA0" w14:textId="3AF14E5B" w:rsidR="001A7956" w:rsidRPr="00F756FC" w:rsidRDefault="001A7956" w:rsidP="000173F8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 Data Analytics</w:t>
            </w:r>
          </w:p>
          <w:p w14:paraId="473E7DE4" w14:textId="46AAC8CD" w:rsidR="001A7956" w:rsidRPr="00F756FC" w:rsidRDefault="001A7956" w:rsidP="000173F8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uite for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Exploratory Predictive,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d Visual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sis of</w:t>
            </w:r>
          </w:p>
          <w:p w14:paraId="01DDE136" w14:textId="3CCAB00D" w:rsidR="001A7956" w:rsidRPr="00D566D8" w:rsidRDefault="001A7956" w:rsidP="000173F8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ype 2 Diabetes</w:t>
            </w:r>
          </w:p>
        </w:tc>
        <w:tc>
          <w:tcPr>
            <w:tcW w:w="2988" w:type="dxa"/>
            <w:vAlign w:val="center"/>
          </w:tcPr>
          <w:p w14:paraId="2030E0A7" w14:textId="7A3D2A03" w:rsidR="001A7956" w:rsidRPr="00F756FC" w:rsidRDefault="001A7956" w:rsidP="00F756FC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is offers huge advantage</w:t>
            </w:r>
          </w:p>
          <w:p w14:paraId="0E271979" w14:textId="153A578B" w:rsidR="001A7956" w:rsidRPr="00F756FC" w:rsidRDefault="001A7956" w:rsidP="00F756FC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at had not been</w:t>
            </w:r>
            <w:r w:rsidR="0001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viously </w:t>
            </w:r>
          </w:p>
          <w:p w14:paraId="2AF6ABE9" w14:textId="31F1E586" w:rsidR="001A7956" w:rsidRPr="00F756FC" w:rsidRDefault="001A7956" w:rsidP="00F756FC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ossible for a more</w:t>
            </w:r>
            <w:r w:rsidR="00017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ersonalised approach to treating T2D that</w:t>
            </w:r>
          </w:p>
          <w:p w14:paraId="2E584CF9" w14:textId="57301FBC" w:rsidR="001A7956" w:rsidRPr="00F756FC" w:rsidRDefault="001A7956" w:rsidP="00F756FC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be safer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d more beneficial for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atient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it will minimise side</w:t>
            </w:r>
            <w:r w:rsidR="00DB390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effects and offer faster, more effective</w:t>
            </w:r>
            <w:r w:rsidR="00866473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reatment. It will also</w:t>
            </w:r>
            <w:r w:rsidR="009D42F6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ide economic advantages </w:t>
            </w:r>
          </w:p>
          <w:p w14:paraId="381590C9" w14:textId="77777777" w:rsidR="001A7956" w:rsidRPr="00F756FC" w:rsidRDefault="001A7956" w:rsidP="00F756FC">
            <w:pPr>
              <w:autoSpaceDE w:val="0"/>
              <w:autoSpaceDN w:val="0"/>
              <w:adjustRightInd w:val="0"/>
              <w:ind w:right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o the healthcare system.</w:t>
            </w:r>
          </w:p>
        </w:tc>
        <w:tc>
          <w:tcPr>
            <w:tcW w:w="2488" w:type="dxa"/>
            <w:vAlign w:val="center"/>
          </w:tcPr>
          <w:p w14:paraId="3B431904" w14:textId="77777777" w:rsidR="00D61BF0" w:rsidRPr="00F756FC" w:rsidRDefault="00D61BF0" w:rsidP="0095779D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ere is need to</w:t>
            </w:r>
          </w:p>
          <w:p w14:paraId="59B003CF" w14:textId="46014F11" w:rsidR="0095779D" w:rsidRPr="00F756FC" w:rsidRDefault="00D61BF0" w:rsidP="0095779D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779D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ilding and training </w:t>
            </w:r>
          </w:p>
          <w:p w14:paraId="1861E538" w14:textId="77777777" w:rsidR="0095779D" w:rsidRPr="00F756FC" w:rsidRDefault="0095779D" w:rsidP="0095779D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e model on larger data</w:t>
            </w:r>
          </w:p>
          <w:p w14:paraId="0EE4A942" w14:textId="77777777" w:rsidR="001A7956" w:rsidRPr="00F756FC" w:rsidRDefault="0095779D" w:rsidP="0095779D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s to increase the prediction accuracy and develop more robust prediction models are </w:t>
            </w:r>
          </w:p>
          <w:p w14:paraId="2E604364" w14:textId="68285E2D" w:rsidR="0095779D" w:rsidRPr="00F756FC" w:rsidRDefault="0095779D" w:rsidP="0095779D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chieve effectively.</w:t>
            </w:r>
          </w:p>
        </w:tc>
        <w:tc>
          <w:tcPr>
            <w:tcW w:w="2255" w:type="dxa"/>
            <w:vAlign w:val="center"/>
          </w:tcPr>
          <w:p w14:paraId="5F656A8F" w14:textId="77777777" w:rsidR="0095779D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fication of T2D </w:t>
            </w:r>
          </w:p>
          <w:p w14:paraId="400865A3" w14:textId="7AD08863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atients into required</w:t>
            </w:r>
            <w:r w:rsidR="00F756FC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categories and</w:t>
            </w:r>
            <w:r w:rsidR="00F756FC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ying </w:t>
            </w:r>
          </w:p>
          <w:p w14:paraId="53B3A99C" w14:textId="77777777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ssociations to</w:t>
            </w:r>
          </w:p>
          <w:p w14:paraId="4EA56920" w14:textId="3CE625A3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ondition of </w:t>
            </w:r>
          </w:p>
          <w:p w14:paraId="472D0BA1" w14:textId="53A9E155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interest,</w:t>
            </w:r>
            <w:r w:rsidR="00866473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sis of</w:t>
            </w:r>
          </w:p>
          <w:p w14:paraId="4E6B6E50" w14:textId="643EA399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2D database to </w:t>
            </w:r>
          </w:p>
          <w:p w14:paraId="62E0F349" w14:textId="77777777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build a predictive</w:t>
            </w:r>
          </w:p>
          <w:p w14:paraId="553DC029" w14:textId="45DD55C4" w:rsidR="00866473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 that can assess risk of patients to </w:t>
            </w:r>
          </w:p>
          <w:p w14:paraId="07B41BD3" w14:textId="77777777" w:rsidR="00866473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2D related </w:t>
            </w:r>
          </w:p>
          <w:p w14:paraId="5F0F7A82" w14:textId="3D01C374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complications,</w:t>
            </w:r>
          </w:p>
          <w:p w14:paraId="3DBEB256" w14:textId="57CC64FB" w:rsidR="00866473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prediction of </w:t>
            </w:r>
          </w:p>
          <w:p w14:paraId="6F63686C" w14:textId="77777777" w:rsidR="00866473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ients’ response to </w:t>
            </w:r>
          </w:p>
          <w:p w14:paraId="6FDBC363" w14:textId="574AE5EC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 specific line of</w:t>
            </w:r>
          </w:p>
          <w:p w14:paraId="3E06320A" w14:textId="71F99634" w:rsidR="0094387D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reatment plan</w:t>
            </w: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A7956" w:rsidRPr="00F756FC" w14:paraId="5FDD0EEF" w14:textId="77777777" w:rsidTr="00046148">
        <w:trPr>
          <w:trHeight w:val="5235"/>
        </w:trPr>
        <w:tc>
          <w:tcPr>
            <w:tcW w:w="797" w:type="dxa"/>
            <w:vAlign w:val="center"/>
          </w:tcPr>
          <w:p w14:paraId="21FCA588" w14:textId="50B5DEC4" w:rsidR="001A7956" w:rsidRPr="00F756FC" w:rsidRDefault="0095779D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34" w:type="dxa"/>
            <w:vAlign w:val="center"/>
          </w:tcPr>
          <w:p w14:paraId="7987951A" w14:textId="1C95E0E9" w:rsidR="003100B7" w:rsidRPr="00F756FC" w:rsidRDefault="003100B7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r w:rsidR="00DE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20AC157F" w14:textId="0DAE79E9" w:rsidR="003100B7" w:rsidRPr="00F756FC" w:rsidRDefault="003100B7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tics</w:t>
            </w:r>
          </w:p>
          <w:p w14:paraId="7E84DEE7" w14:textId="77777777" w:rsidR="00DE59E3" w:rsidRDefault="003100B7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mework </w:t>
            </w:r>
          </w:p>
          <w:p w14:paraId="14A4CE20" w14:textId="46712AD4" w:rsidR="003100B7" w:rsidRPr="00F756FC" w:rsidRDefault="003100B7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for the Opioid</w:t>
            </w:r>
          </w:p>
          <w:p w14:paraId="7467129E" w14:textId="1184521B" w:rsidR="001A7956" w:rsidRPr="00F756FC" w:rsidRDefault="003100B7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Crisis</w:t>
            </w:r>
          </w:p>
        </w:tc>
        <w:tc>
          <w:tcPr>
            <w:tcW w:w="2988" w:type="dxa"/>
            <w:vAlign w:val="center"/>
          </w:tcPr>
          <w:p w14:paraId="7A09FF45" w14:textId="77777777" w:rsidR="003100B7" w:rsidRPr="00F756FC" w:rsidRDefault="003100B7" w:rsidP="00D566D8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Research and prediction of</w:t>
            </w:r>
          </w:p>
          <w:p w14:paraId="6AEDA7E3" w14:textId="69276746" w:rsidR="003100B7" w:rsidRPr="00F756FC" w:rsidRDefault="003100B7" w:rsidP="00D566D8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ease. Automation of </w:t>
            </w:r>
          </w:p>
          <w:p w14:paraId="757DF4C2" w14:textId="1344F6AA" w:rsidR="00D566D8" w:rsidRDefault="003100B7" w:rsidP="00D566D8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hospital administrative processes Early detection of disease. Prevention of unnecessary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octor's visits. Discovery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new drugs. More accurate calculation of healt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ACC9CB" w14:textId="37C42A34" w:rsidR="00D566D8" w:rsidRDefault="003100B7" w:rsidP="00D566D8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insurance rates. More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effective sharing of patient</w:t>
            </w:r>
          </w:p>
          <w:p w14:paraId="31422ACA" w14:textId="68C65B97" w:rsidR="001A7956" w:rsidRPr="00F756FC" w:rsidRDefault="003100B7" w:rsidP="00D566D8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2488" w:type="dxa"/>
            <w:vAlign w:val="center"/>
          </w:tcPr>
          <w:p w14:paraId="1303A402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ack of standardization</w:t>
            </w:r>
          </w:p>
          <w:p w14:paraId="59D6BCDE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oxicology and </w:t>
            </w:r>
          </w:p>
          <w:p w14:paraId="2BAE3895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ding practices among medical examiners and coroners can lead to misclassification of </w:t>
            </w:r>
          </w:p>
          <w:p w14:paraId="5EBE7B52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use of death, poor identification of types </w:t>
            </w:r>
          </w:p>
          <w:p w14:paraId="7BA1D072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opioids involved in overdoses, and </w:t>
            </w:r>
          </w:p>
          <w:p w14:paraId="22F5055B" w14:textId="77777777" w:rsidR="00155F4F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counting of </w:t>
            </w:r>
          </w:p>
          <w:p w14:paraId="527056BB" w14:textId="09C69955" w:rsidR="001A7956" w:rsidRPr="00F756FC" w:rsidRDefault="00155F4F" w:rsidP="00155F4F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intentional poisonings</w:t>
            </w: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55" w:type="dxa"/>
            <w:vAlign w:val="center"/>
          </w:tcPr>
          <w:p w14:paraId="0AC74620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then used the </w:t>
            </w:r>
          </w:p>
          <w:p w14:paraId="5A1EBC75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mson Hexagon </w:t>
            </w:r>
          </w:p>
          <w:p w14:paraId="63F351D5" w14:textId="166DE1F0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latform to collect data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a search query informed by a </w:t>
            </w:r>
          </w:p>
          <w:p w14:paraId="241A9228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rug abuse ontology developed using the identified terms. We subsequently</w:t>
            </w:r>
          </w:p>
          <w:p w14:paraId="17C6D734" w14:textId="088E21E3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re-processed the data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examined the quality using an </w:t>
            </w:r>
          </w:p>
          <w:p w14:paraId="61534C31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matrix. </w:t>
            </w:r>
          </w:p>
          <w:p w14:paraId="1C789C81" w14:textId="305966F0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Finally, a suitable data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is approach </w:t>
            </w:r>
          </w:p>
          <w:p w14:paraId="3E889E39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ld be used to </w:t>
            </w:r>
          </w:p>
          <w:p w14:paraId="1BB89D64" w14:textId="77777777" w:rsidR="00155F4F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the collected </w:t>
            </w:r>
          </w:p>
          <w:p w14:paraId="3ABC2B7C" w14:textId="650569CC" w:rsidR="001A7956" w:rsidRPr="00F756FC" w:rsidRDefault="00155F4F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</w:tc>
      </w:tr>
      <w:tr w:rsidR="001A7956" w:rsidRPr="00F756FC" w14:paraId="79C35593" w14:textId="77777777" w:rsidTr="00046148">
        <w:trPr>
          <w:trHeight w:val="3661"/>
        </w:trPr>
        <w:tc>
          <w:tcPr>
            <w:tcW w:w="797" w:type="dxa"/>
            <w:vAlign w:val="center"/>
          </w:tcPr>
          <w:p w14:paraId="3E92CD54" w14:textId="147AB67C" w:rsidR="001A7956" w:rsidRPr="00F756FC" w:rsidRDefault="00155F4F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34" w:type="dxa"/>
            <w:vAlign w:val="center"/>
          </w:tcPr>
          <w:p w14:paraId="05A75E99" w14:textId="77777777" w:rsidR="004326A5" w:rsidRPr="00F756FC" w:rsidRDefault="004326A5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sis of Research in Healthcare</w:t>
            </w:r>
          </w:p>
          <w:p w14:paraId="64F46DC4" w14:textId="77777777" w:rsidR="004326A5" w:rsidRPr="00F756FC" w:rsidRDefault="004326A5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</w:p>
          <w:p w14:paraId="20DBD593" w14:textId="00E4CF61" w:rsidR="001A7956" w:rsidRPr="00F756FC" w:rsidRDefault="004326A5" w:rsidP="00DE59E3">
            <w:pPr>
              <w:autoSpaceDE w:val="0"/>
              <w:autoSpaceDN w:val="0"/>
              <w:adjustRightInd w:val="0"/>
              <w:ind w:right="-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tics</w:t>
            </w:r>
          </w:p>
        </w:tc>
        <w:tc>
          <w:tcPr>
            <w:tcW w:w="2988" w:type="dxa"/>
            <w:vAlign w:val="center"/>
          </w:tcPr>
          <w:p w14:paraId="5F925B63" w14:textId="77777777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aper has listed </w:t>
            </w:r>
          </w:p>
          <w:p w14:paraId="0CC8DB0E" w14:textId="77777777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me data analytics </w:t>
            </w:r>
          </w:p>
          <w:p w14:paraId="108865C1" w14:textId="77777777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ols and techniques </w:t>
            </w:r>
          </w:p>
          <w:p w14:paraId="5232A513" w14:textId="77777777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at have been used to improve healthcare performance in </w:t>
            </w:r>
          </w:p>
          <w:p w14:paraId="3BF06972" w14:textId="7BF3B6EB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y areas such as: medical operations, reports, </w:t>
            </w:r>
          </w:p>
          <w:p w14:paraId="2C9D3BE0" w14:textId="1A68F69D" w:rsidR="00D61BF0" w:rsidRPr="00F756FC" w:rsidRDefault="00D61BF0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ecision</w:t>
            </w:r>
            <w:r w:rsidR="00787479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making, and prediction and prevention system</w:t>
            </w:r>
          </w:p>
        </w:tc>
        <w:tc>
          <w:tcPr>
            <w:tcW w:w="2488" w:type="dxa"/>
            <w:vAlign w:val="center"/>
          </w:tcPr>
          <w:p w14:paraId="75A91D84" w14:textId="209B5556" w:rsidR="0069143E" w:rsidRPr="00F756FC" w:rsidRDefault="00787479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9143E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problem is how to </w:t>
            </w:r>
          </w:p>
          <w:p w14:paraId="33ED5111" w14:textId="7777777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dle this with older </w:t>
            </w:r>
          </w:p>
          <w:p w14:paraId="22C5884C" w14:textId="7777777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ople who are less </w:t>
            </w:r>
          </w:p>
          <w:p w14:paraId="0E9392A9" w14:textId="324BD8B6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ttached and</w:t>
            </w:r>
          </w:p>
          <w:p w14:paraId="25774A17" w14:textId="7777777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rd to convince to </w:t>
            </w:r>
          </w:p>
          <w:p w14:paraId="0B991C9A" w14:textId="7777777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opt new healthcare technologies and tools, </w:t>
            </w:r>
          </w:p>
          <w:p w14:paraId="4EF3CEA1" w14:textId="7777777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they consider this as </w:t>
            </w:r>
          </w:p>
          <w:p w14:paraId="4E6E1178" w14:textId="0BEAEF87" w:rsidR="0069143E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 medical care</w:t>
            </w:r>
          </w:p>
          <w:p w14:paraId="270EC131" w14:textId="6FA10BA5" w:rsidR="001A7956" w:rsidRPr="00F756FC" w:rsidRDefault="0069143E" w:rsidP="00C34FAD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issue involving medical staff and excluding their role in the medical care process.</w:t>
            </w:r>
          </w:p>
        </w:tc>
        <w:tc>
          <w:tcPr>
            <w:tcW w:w="2255" w:type="dxa"/>
            <w:vAlign w:val="center"/>
          </w:tcPr>
          <w:p w14:paraId="542266E1" w14:textId="77777777" w:rsidR="00787479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is paper is</w:t>
            </w:r>
          </w:p>
          <w:p w14:paraId="7BB36D0A" w14:textId="77777777" w:rsidR="00787479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roposing a</w:t>
            </w:r>
            <w:r w:rsidR="00787479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 </w:t>
            </w:r>
          </w:p>
          <w:p w14:paraId="015113BC" w14:textId="77777777" w:rsidR="00787479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at will promise to </w:t>
            </w:r>
          </w:p>
          <w:p w14:paraId="07703DC9" w14:textId="61262819" w:rsidR="00787479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everage large</w:t>
            </w:r>
            <w:r w:rsidR="00D56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ount of data properly, since doctors and </w:t>
            </w:r>
          </w:p>
          <w:p w14:paraId="73ACE873" w14:textId="77777777" w:rsidR="00787479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rses will be able to determine diseases and risks easily like some </w:t>
            </w:r>
          </w:p>
          <w:p w14:paraId="539395D4" w14:textId="398F0C6C" w:rsidR="00D61BF0" w:rsidRPr="00F756FC" w:rsidRDefault="00D61BF0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certain types of cancer, diabetes and blood pressure, as well as provide needed treatment in the right time.</w:t>
            </w:r>
          </w:p>
          <w:p w14:paraId="7C162CD8" w14:textId="26A0BF62" w:rsidR="001A7956" w:rsidRPr="00F756FC" w:rsidRDefault="001A7956" w:rsidP="00272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7956" w:rsidRPr="00F756FC" w14:paraId="1272B2D1" w14:textId="77777777" w:rsidTr="00046148">
        <w:trPr>
          <w:trHeight w:val="3960"/>
        </w:trPr>
        <w:tc>
          <w:tcPr>
            <w:tcW w:w="797" w:type="dxa"/>
            <w:vAlign w:val="center"/>
          </w:tcPr>
          <w:p w14:paraId="55B6D306" w14:textId="09FA9D3A" w:rsidR="001A7956" w:rsidRPr="00F756FC" w:rsidRDefault="00572AC1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34" w:type="dxa"/>
            <w:vAlign w:val="center"/>
          </w:tcPr>
          <w:p w14:paraId="74C199E0" w14:textId="2026869D" w:rsidR="00847450" w:rsidRPr="00F756FC" w:rsidRDefault="00847450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Use of Real-World Data for Personalized </w:t>
            </w:r>
          </w:p>
          <w:p w14:paraId="61CA794D" w14:textId="423924C7" w:rsidR="001A7956" w:rsidRPr="00F756FC" w:rsidRDefault="00847450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Medicine.</w:t>
            </w:r>
          </w:p>
        </w:tc>
        <w:tc>
          <w:tcPr>
            <w:tcW w:w="2988" w:type="dxa"/>
            <w:vAlign w:val="center"/>
          </w:tcPr>
          <w:p w14:paraId="45F4CF60" w14:textId="174F1E31" w:rsidR="00847450" w:rsidRPr="00F756FC" w:rsidRDefault="00847450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Real-world data by also helps researchers who are interested in less common conditions that</w:t>
            </w:r>
            <w:r w:rsidR="00CE6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5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n't as likely to be studied in clinical trials. With access to thousands of patients' data, </w:t>
            </w:r>
          </w:p>
          <w:p w14:paraId="2F9C5CEF" w14:textId="4F8AB503" w:rsidR="001A7956" w:rsidRPr="00F756FC" w:rsidRDefault="00847450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ack of clinical trials becomes less of a barrier for researchers interested in rare diseases.</w:t>
            </w:r>
          </w:p>
        </w:tc>
        <w:tc>
          <w:tcPr>
            <w:tcW w:w="2488" w:type="dxa"/>
            <w:vAlign w:val="center"/>
          </w:tcPr>
          <w:p w14:paraId="70F75858" w14:textId="77777777" w:rsidR="00847450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Limitations of RWE</w:t>
            </w:r>
          </w:p>
          <w:p w14:paraId="4A39B075" w14:textId="378F0A8A" w:rsidR="00847450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tudies can include low internal validity, lack of</w:t>
            </w:r>
          </w:p>
          <w:p w14:paraId="72E50C92" w14:textId="77777777" w:rsidR="00847450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lity control </w:t>
            </w:r>
          </w:p>
          <w:p w14:paraId="666A55D2" w14:textId="77777777" w:rsidR="00847450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rounding data </w:t>
            </w:r>
          </w:p>
          <w:p w14:paraId="68DF2DBF" w14:textId="77777777" w:rsidR="00847450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ection and </w:t>
            </w:r>
          </w:p>
          <w:p w14:paraId="51D192BF" w14:textId="77777777" w:rsidR="00847450" w:rsidRPr="00F756FC" w:rsidRDefault="00847450" w:rsidP="00DE59E3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ceptibility to </w:t>
            </w:r>
          </w:p>
          <w:p w14:paraId="1CA60E20" w14:textId="54EAE149" w:rsidR="001A7956" w:rsidRPr="00F756FC" w:rsidRDefault="00847450" w:rsidP="00DE59E3">
            <w:pPr>
              <w:autoSpaceDE w:val="0"/>
              <w:autoSpaceDN w:val="0"/>
              <w:adjustRightInd w:val="0"/>
              <w:ind w:right="-1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multiple sources of bias for comparing outcomes</w:t>
            </w: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55" w:type="dxa"/>
            <w:vAlign w:val="center"/>
          </w:tcPr>
          <w:p w14:paraId="2AA628B9" w14:textId="77777777" w:rsidR="00847450" w:rsidRPr="00F756FC" w:rsidRDefault="00847450" w:rsidP="00272417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g data is already </w:t>
            </w:r>
          </w:p>
          <w:p w14:paraId="786E8355" w14:textId="0470F505" w:rsidR="00847450" w:rsidRPr="00F756FC" w:rsidRDefault="00847450" w:rsidP="00272417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tarting to demonstrate its economic and clinical value in the field of personalized medicine. However, to realize its full potential, we post that “</w:t>
            </w:r>
            <w:r w:rsidR="00787479"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mart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data” is a</w:t>
            </w:r>
          </w:p>
          <w:p w14:paraId="257B17D4" w14:textId="7C746D3F" w:rsidR="00847450" w:rsidRPr="00F756FC" w:rsidRDefault="00847450" w:rsidP="00272417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irement to enable down-stream analysis and extraction of </w:t>
            </w:r>
          </w:p>
          <w:p w14:paraId="0F54C54C" w14:textId="77777777" w:rsidR="00847450" w:rsidRPr="00F756FC" w:rsidRDefault="00847450" w:rsidP="00272417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meaningful</w:t>
            </w:r>
          </w:p>
          <w:p w14:paraId="2978982D" w14:textId="7E4DF249" w:rsidR="001A7956" w:rsidRPr="00F756FC" w:rsidRDefault="00847450" w:rsidP="00272417">
            <w:pPr>
              <w:autoSpaceDE w:val="0"/>
              <w:autoSpaceDN w:val="0"/>
              <w:adjustRightInd w:val="0"/>
              <w:ind w:right="-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tion.</w:t>
            </w:r>
          </w:p>
        </w:tc>
      </w:tr>
      <w:tr w:rsidR="001A7956" w:rsidRPr="00F756FC" w14:paraId="335A2063" w14:textId="77777777" w:rsidTr="00046148">
        <w:trPr>
          <w:trHeight w:val="2825"/>
        </w:trPr>
        <w:tc>
          <w:tcPr>
            <w:tcW w:w="797" w:type="dxa"/>
            <w:vAlign w:val="center"/>
          </w:tcPr>
          <w:p w14:paraId="5542C5CE" w14:textId="547A0497" w:rsidR="001A7956" w:rsidRPr="00F756FC" w:rsidRDefault="00440E72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4" w:type="dxa"/>
            <w:vAlign w:val="center"/>
          </w:tcPr>
          <w:p w14:paraId="629D9128" w14:textId="49F917FA" w:rsidR="002F185A" w:rsidRPr="00F756FC" w:rsidRDefault="002F185A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How Data</w:t>
            </w:r>
            <w:r w:rsidR="00204E74">
              <w:rPr>
                <w:rFonts w:ascii="Times New Roman" w:hAnsi="Times New Roman" w:cs="Times New Roman"/>
              </w:rPr>
              <w:t xml:space="preserve"> </w:t>
            </w:r>
            <w:r w:rsidRPr="00F756FC">
              <w:rPr>
                <w:rFonts w:ascii="Times New Roman" w:hAnsi="Times New Roman" w:cs="Times New Roman"/>
              </w:rPr>
              <w:t xml:space="preserve">Analytics can help in Decision </w:t>
            </w:r>
          </w:p>
          <w:p w14:paraId="7DAB4D6B" w14:textId="18511EC4" w:rsidR="001A7956" w:rsidRPr="00F756FC" w:rsidRDefault="002F185A" w:rsidP="00CE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Making in </w:t>
            </w:r>
            <w:r w:rsidR="00CE6BD1">
              <w:rPr>
                <w:rFonts w:ascii="Times New Roman" w:hAnsi="Times New Roman" w:cs="Times New Roman"/>
              </w:rPr>
              <w:t>H</w:t>
            </w:r>
            <w:r w:rsidRPr="00F756FC">
              <w:rPr>
                <w:rFonts w:ascii="Times New Roman" w:hAnsi="Times New Roman" w:cs="Times New Roman"/>
              </w:rPr>
              <w:t>ealthcare</w:t>
            </w:r>
          </w:p>
        </w:tc>
        <w:tc>
          <w:tcPr>
            <w:tcW w:w="2988" w:type="dxa"/>
            <w:vAlign w:val="center"/>
          </w:tcPr>
          <w:p w14:paraId="414DD789" w14:textId="63A244F8" w:rsidR="002F185A" w:rsidRPr="00F756FC" w:rsidRDefault="00787479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T</w:t>
            </w:r>
            <w:r w:rsidR="002F185A" w:rsidRPr="00F756FC">
              <w:rPr>
                <w:rFonts w:ascii="Times New Roman" w:hAnsi="Times New Roman" w:cs="Times New Roman"/>
              </w:rPr>
              <w:t xml:space="preserve">he advancement of technology </w:t>
            </w:r>
          </w:p>
          <w:p w14:paraId="1049EC72" w14:textId="77777777" w:rsidR="002F185A" w:rsidRPr="00F756FC" w:rsidRDefault="002F185A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and other factors are compelling healthcare providers to adopt </w:t>
            </w:r>
          </w:p>
          <w:p w14:paraId="2FC5FD0E" w14:textId="62527471" w:rsidR="001A7956" w:rsidRPr="00F756FC" w:rsidRDefault="002F185A" w:rsidP="00DE59E3">
            <w:pPr>
              <w:autoSpaceDE w:val="0"/>
              <w:autoSpaceDN w:val="0"/>
              <w:adjustRightInd w:val="0"/>
              <w:ind w:righ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</w:rPr>
              <w:t>advanced communication and collaboration systems across their settings.</w:t>
            </w:r>
          </w:p>
        </w:tc>
        <w:tc>
          <w:tcPr>
            <w:tcW w:w="2488" w:type="dxa"/>
            <w:vAlign w:val="center"/>
          </w:tcPr>
          <w:p w14:paraId="1FC3364B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The big question in front </w:t>
            </w:r>
          </w:p>
          <w:p w14:paraId="5D8953BE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of these healthcare </w:t>
            </w:r>
          </w:p>
          <w:p w14:paraId="5E52E3FA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organizations </w:t>
            </w:r>
            <w:proofErr w:type="gramStart"/>
            <w:r w:rsidRPr="00F756FC">
              <w:rPr>
                <w:rFonts w:ascii="Times New Roman" w:hAnsi="Times New Roman" w:cs="Times New Roman"/>
              </w:rPr>
              <w:t>is</w:t>
            </w:r>
            <w:proofErr w:type="gramEnd"/>
            <w:r w:rsidRPr="00F756FC">
              <w:rPr>
                <w:rFonts w:ascii="Times New Roman" w:hAnsi="Times New Roman" w:cs="Times New Roman"/>
              </w:rPr>
              <w:t xml:space="preserve"> how to</w:t>
            </w:r>
          </w:p>
          <w:p w14:paraId="1568087F" w14:textId="158D64FB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crunch these numbers </w:t>
            </w:r>
          </w:p>
          <w:p w14:paraId="40B007F3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and extract meaningful knowledge from health </w:t>
            </w:r>
          </w:p>
          <w:p w14:paraId="41CEE1D5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Big Data, identify and </w:t>
            </w:r>
          </w:p>
          <w:p w14:paraId="66DA67BD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develop new decision </w:t>
            </w:r>
          </w:p>
          <w:p w14:paraId="6EC993AB" w14:textId="77777777" w:rsidR="002F185A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models and how to</w:t>
            </w:r>
          </w:p>
          <w:p w14:paraId="5989CD3D" w14:textId="6C67ABDA" w:rsidR="001A7956" w:rsidRPr="00F756FC" w:rsidRDefault="002F185A" w:rsidP="002F185A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</w:rPr>
              <w:t>manage Big Data</w:t>
            </w:r>
          </w:p>
        </w:tc>
        <w:tc>
          <w:tcPr>
            <w:tcW w:w="2255" w:type="dxa"/>
            <w:vAlign w:val="center"/>
          </w:tcPr>
          <w:p w14:paraId="467051BC" w14:textId="6038B827" w:rsidR="0094387D" w:rsidRPr="00F756FC" w:rsidRDefault="002F185A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Healthcare providers </w:t>
            </w:r>
          </w:p>
          <w:p w14:paraId="16937E1F" w14:textId="43F4E545" w:rsidR="001A7956" w:rsidRPr="00F756FC" w:rsidRDefault="002F18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</w:rPr>
              <w:t>are adopting healthcare</w:t>
            </w:r>
            <w:r w:rsidR="00204E74">
              <w:rPr>
                <w:rFonts w:ascii="Times New Roman" w:hAnsi="Times New Roman" w:cs="Times New Roman"/>
              </w:rPr>
              <w:t xml:space="preserve"> </w:t>
            </w:r>
            <w:r w:rsidRPr="00F756FC">
              <w:rPr>
                <w:rFonts w:ascii="Times New Roman" w:hAnsi="Times New Roman" w:cs="Times New Roman"/>
              </w:rPr>
              <w:t>IT solutions such as EMR,</w:t>
            </w:r>
            <w:r w:rsidR="00204E74">
              <w:rPr>
                <w:rFonts w:ascii="Times New Roman" w:hAnsi="Times New Roman" w:cs="Times New Roman"/>
              </w:rPr>
              <w:t xml:space="preserve"> </w:t>
            </w:r>
            <w:r w:rsidRPr="00F756FC">
              <w:rPr>
                <w:rFonts w:ascii="Times New Roman" w:hAnsi="Times New Roman" w:cs="Times New Roman"/>
              </w:rPr>
              <w:t>EHR and HIE.</w:t>
            </w:r>
          </w:p>
        </w:tc>
      </w:tr>
      <w:tr w:rsidR="001A7956" w:rsidRPr="00F756FC" w14:paraId="10931C1B" w14:textId="77777777" w:rsidTr="00046148">
        <w:trPr>
          <w:trHeight w:val="2978"/>
        </w:trPr>
        <w:tc>
          <w:tcPr>
            <w:tcW w:w="797" w:type="dxa"/>
            <w:vAlign w:val="center"/>
          </w:tcPr>
          <w:p w14:paraId="2399477D" w14:textId="6802A7FB" w:rsidR="001A7956" w:rsidRPr="00F756FC" w:rsidRDefault="002F185A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34" w:type="dxa"/>
            <w:vAlign w:val="center"/>
          </w:tcPr>
          <w:p w14:paraId="4372C09C" w14:textId="77777777" w:rsidR="0094387D" w:rsidRPr="00F756FC" w:rsidRDefault="0094387D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g Data </w:t>
            </w:r>
          </w:p>
          <w:p w14:paraId="4A5851DD" w14:textId="0A7B9E40" w:rsidR="001A7956" w:rsidRPr="00F756FC" w:rsidRDefault="0094387D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tics for healthcare</w:t>
            </w:r>
          </w:p>
        </w:tc>
        <w:tc>
          <w:tcPr>
            <w:tcW w:w="2988" w:type="dxa"/>
            <w:vAlign w:val="center"/>
          </w:tcPr>
          <w:p w14:paraId="394961C1" w14:textId="00A4BD73" w:rsidR="001A7956" w:rsidRPr="00F756FC" w:rsidRDefault="006B7ED8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One advantage of Cox models is that there is no re-training needed if we change the time of interest (from 30 days to 90 days)</w:t>
            </w:r>
          </w:p>
        </w:tc>
        <w:tc>
          <w:tcPr>
            <w:tcW w:w="2488" w:type="dxa"/>
            <w:vAlign w:val="center"/>
          </w:tcPr>
          <w:p w14:paraId="666C412C" w14:textId="77777777" w:rsidR="006B7ED8" w:rsidRPr="00F756FC" w:rsidRDefault="006B7ED8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dding claims data for</w:t>
            </w:r>
          </w:p>
          <w:p w14:paraId="4F37F41E" w14:textId="4B0496E7" w:rsidR="001A7956" w:rsidRPr="00F756FC" w:rsidRDefault="006B7ED8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artial set of </w:t>
            </w:r>
            <w:proofErr w:type="gramStart"/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atient</w:t>
            </w:r>
            <w:proofErr w:type="gramEnd"/>
          </w:p>
        </w:tc>
        <w:tc>
          <w:tcPr>
            <w:tcW w:w="2255" w:type="dxa"/>
            <w:vAlign w:val="center"/>
          </w:tcPr>
          <w:p w14:paraId="11672D9F" w14:textId="3424256F" w:rsidR="006B7ED8" w:rsidRPr="00F756FC" w:rsidRDefault="006B7ED8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204E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Performance</w:t>
            </w:r>
          </w:p>
          <w:p w14:paraId="3E4DE555" w14:textId="77777777" w:rsidR="006B7ED8" w:rsidRPr="00F756FC" w:rsidRDefault="006B7ED8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regularized Cox algorithms is </w:t>
            </w:r>
          </w:p>
          <w:p w14:paraId="736E9294" w14:textId="0F05DFE4" w:rsidR="006B7ED8" w:rsidRPr="00F756FC" w:rsidRDefault="006B7ED8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ter than that of simple Cox </w:t>
            </w:r>
          </w:p>
          <w:p w14:paraId="46EA245C" w14:textId="77777777" w:rsidR="006B7ED8" w:rsidRPr="00F756FC" w:rsidRDefault="006B7ED8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ression and other </w:t>
            </w:r>
          </w:p>
          <w:p w14:paraId="309CF5EC" w14:textId="6F6AEB44" w:rsidR="001A7956" w:rsidRPr="00F756FC" w:rsidRDefault="006B7ED8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standard predictive algorithms</w:t>
            </w:r>
          </w:p>
        </w:tc>
      </w:tr>
      <w:tr w:rsidR="0094387D" w:rsidRPr="00F756FC" w14:paraId="343B6136" w14:textId="77777777" w:rsidTr="00046148">
        <w:trPr>
          <w:trHeight w:val="2978"/>
        </w:trPr>
        <w:tc>
          <w:tcPr>
            <w:tcW w:w="797" w:type="dxa"/>
            <w:vAlign w:val="center"/>
          </w:tcPr>
          <w:p w14:paraId="1AF9F9F6" w14:textId="650D13C8" w:rsidR="0094387D" w:rsidRPr="00F756FC" w:rsidRDefault="0094387D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34" w:type="dxa"/>
            <w:vAlign w:val="center"/>
          </w:tcPr>
          <w:p w14:paraId="052D9A0C" w14:textId="77777777" w:rsidR="00FA67DF" w:rsidRPr="00F756FC" w:rsidRDefault="00FA67DF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Advanced </w:t>
            </w:r>
          </w:p>
          <w:p w14:paraId="02F71B20" w14:textId="0636F3A4" w:rsidR="0094387D" w:rsidRPr="00F756FC" w:rsidRDefault="00FA67DF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</w:rPr>
              <w:t>Analytics in Healthcare</w:t>
            </w:r>
          </w:p>
        </w:tc>
        <w:tc>
          <w:tcPr>
            <w:tcW w:w="2988" w:type="dxa"/>
            <w:vAlign w:val="center"/>
          </w:tcPr>
          <w:p w14:paraId="7C3A3007" w14:textId="77777777" w:rsidR="00204E74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Machine learning presents</w:t>
            </w:r>
          </w:p>
          <w:p w14:paraId="5CD85C69" w14:textId="3581368B" w:rsidR="0094387D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</w:rPr>
              <w:t>enormous opportunity within the healthcare industry to reduce inefficiency and costs while</w:t>
            </w:r>
            <w:r w:rsidR="00204E74">
              <w:rPr>
                <w:rFonts w:ascii="Times New Roman" w:hAnsi="Times New Roman" w:cs="Times New Roman"/>
              </w:rPr>
              <w:t xml:space="preserve"> </w:t>
            </w:r>
            <w:r w:rsidRPr="00F756FC">
              <w:rPr>
                <w:rFonts w:ascii="Times New Roman" w:hAnsi="Times New Roman" w:cs="Times New Roman"/>
              </w:rPr>
              <w:t>increasing the quality and accuracy of patient care</w:t>
            </w:r>
          </w:p>
        </w:tc>
        <w:tc>
          <w:tcPr>
            <w:tcW w:w="2488" w:type="dxa"/>
            <w:vAlign w:val="center"/>
          </w:tcPr>
          <w:p w14:paraId="570F0424" w14:textId="2DF2C045" w:rsidR="00FA67DF" w:rsidRPr="00F756FC" w:rsidRDefault="00787479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T</w:t>
            </w:r>
            <w:r w:rsidR="00D41925" w:rsidRPr="00F756FC">
              <w:rPr>
                <w:rFonts w:ascii="Times New Roman" w:hAnsi="Times New Roman" w:cs="Times New Roman"/>
              </w:rPr>
              <w:t xml:space="preserve">he business people, </w:t>
            </w:r>
          </w:p>
          <w:p w14:paraId="11D6FDA7" w14:textId="77777777" w:rsidR="00FA67DF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it's often a challenge just</w:t>
            </w:r>
          </w:p>
          <w:p w14:paraId="0DCDA191" w14:textId="768D927E" w:rsidR="00FA67DF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to communicate the </w:t>
            </w:r>
          </w:p>
          <w:p w14:paraId="592A7DFA" w14:textId="77777777" w:rsidR="00FA67DF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clinical side in a way that </w:t>
            </w:r>
          </w:p>
          <w:p w14:paraId="735E146A" w14:textId="24BBF173" w:rsidR="0094387D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</w:rPr>
              <w:t>doesn't overwhelm them. But it is a little bit of an art.</w:t>
            </w:r>
          </w:p>
        </w:tc>
        <w:tc>
          <w:tcPr>
            <w:tcW w:w="2255" w:type="dxa"/>
            <w:vAlign w:val="center"/>
          </w:tcPr>
          <w:p w14:paraId="5020F2CA" w14:textId="77777777" w:rsidR="00D41925" w:rsidRPr="00F756FC" w:rsidRDefault="00D41925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Machine learning</w:t>
            </w:r>
          </w:p>
          <w:p w14:paraId="2B34FDA1" w14:textId="276F00A6" w:rsidR="00D41925" w:rsidRPr="00F756FC" w:rsidRDefault="00D41925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presents enormous opportunity within the healthcare industry to</w:t>
            </w:r>
          </w:p>
          <w:p w14:paraId="7B422967" w14:textId="611B6643" w:rsidR="0094387D" w:rsidRPr="00F756FC" w:rsidRDefault="00D41925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</w:rPr>
              <w:t>reduce inefficiency and</w:t>
            </w:r>
            <w:r w:rsidR="00204E74">
              <w:rPr>
                <w:rFonts w:ascii="Times New Roman" w:hAnsi="Times New Roman" w:cs="Times New Roman"/>
              </w:rPr>
              <w:t xml:space="preserve"> </w:t>
            </w:r>
            <w:r w:rsidRPr="00F756FC">
              <w:rPr>
                <w:rFonts w:ascii="Times New Roman" w:hAnsi="Times New Roman" w:cs="Times New Roman"/>
              </w:rPr>
              <w:t>costs while increasing the quality and accuracy of patient care</w:t>
            </w:r>
          </w:p>
        </w:tc>
      </w:tr>
      <w:tr w:rsidR="0094387D" w:rsidRPr="00F756FC" w14:paraId="1901CED4" w14:textId="77777777" w:rsidTr="00046148">
        <w:trPr>
          <w:trHeight w:val="2978"/>
        </w:trPr>
        <w:tc>
          <w:tcPr>
            <w:tcW w:w="797" w:type="dxa"/>
            <w:vAlign w:val="center"/>
          </w:tcPr>
          <w:p w14:paraId="6CAD7902" w14:textId="417B6C11" w:rsidR="0094387D" w:rsidRPr="00F756FC" w:rsidRDefault="00FA67DF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134" w:type="dxa"/>
            <w:vAlign w:val="center"/>
          </w:tcPr>
          <w:p w14:paraId="443B75A0" w14:textId="645FC464" w:rsidR="00B208F3" w:rsidRPr="00F756FC" w:rsidRDefault="00954712" w:rsidP="00954712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756FC">
              <w:rPr>
                <w:b w:val="0"/>
                <w:bCs w:val="0"/>
                <w:sz w:val="24"/>
                <w:szCs w:val="24"/>
              </w:rPr>
              <w:t xml:space="preserve">Proposed Application of Big Data Analytics in Healthcare at Maharaja </w:t>
            </w:r>
            <w:proofErr w:type="spellStart"/>
            <w:r w:rsidRPr="00F756FC">
              <w:rPr>
                <w:b w:val="0"/>
                <w:bCs w:val="0"/>
                <w:sz w:val="24"/>
                <w:szCs w:val="24"/>
              </w:rPr>
              <w:t>Yeshwantrao</w:t>
            </w:r>
            <w:proofErr w:type="spellEnd"/>
            <w:r w:rsidRPr="00F756FC">
              <w:rPr>
                <w:b w:val="0"/>
                <w:bCs w:val="0"/>
                <w:sz w:val="24"/>
                <w:szCs w:val="24"/>
              </w:rPr>
              <w:t xml:space="preserve"> Hospital</w:t>
            </w:r>
          </w:p>
          <w:p w14:paraId="5608447A" w14:textId="77777777" w:rsidR="0094387D" w:rsidRPr="00F756FC" w:rsidRDefault="0094387D" w:rsidP="00AD4590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72D6B8D2" w14:textId="44E803C7" w:rsidR="00E62630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Big data is characterized as</w:t>
            </w:r>
          </w:p>
          <w:p w14:paraId="021A4316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extremely large data sets that </w:t>
            </w:r>
          </w:p>
          <w:p w14:paraId="58E373FD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can be analysed </w:t>
            </w:r>
          </w:p>
          <w:p w14:paraId="0A7B88BE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computationally to find patterns, trends, and associations, </w:t>
            </w:r>
          </w:p>
          <w:p w14:paraId="7CC35B81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visualization, querying, </w:t>
            </w:r>
          </w:p>
          <w:p w14:paraId="55CA1FAF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information privacy and </w:t>
            </w:r>
          </w:p>
          <w:p w14:paraId="7D7ED21A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predictive analytics on </w:t>
            </w:r>
          </w:p>
          <w:p w14:paraId="4BE36E08" w14:textId="77777777" w:rsidR="00954712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large wide spread collection </w:t>
            </w:r>
          </w:p>
          <w:p w14:paraId="1637D4D0" w14:textId="054F3CFD" w:rsidR="0094387D" w:rsidRPr="00F756FC" w:rsidRDefault="00E62630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of data</w:t>
            </w:r>
            <w:r w:rsidR="00637BB0" w:rsidRPr="00F756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88" w:type="dxa"/>
            <w:vAlign w:val="center"/>
          </w:tcPr>
          <w:p w14:paraId="73A2936E" w14:textId="13E5C1B6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There is a lack of </w:t>
            </w:r>
          </w:p>
          <w:p w14:paraId="527D5E17" w14:textId="77777777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portability of EHRs to </w:t>
            </w:r>
          </w:p>
          <w:p w14:paraId="5344757F" w14:textId="77777777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all over the country or </w:t>
            </w:r>
          </w:p>
          <w:p w14:paraId="662B8F8D" w14:textId="77777777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>world for better</w:t>
            </w:r>
          </w:p>
          <w:p w14:paraId="1840D602" w14:textId="7045237A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treatment anywhere </w:t>
            </w:r>
          </w:p>
          <w:p w14:paraId="6F26C8E6" w14:textId="77777777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anytime without </w:t>
            </w:r>
          </w:p>
          <w:p w14:paraId="21E038AF" w14:textId="77777777" w:rsidR="00AD1A8B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carrying past treatment </w:t>
            </w:r>
          </w:p>
          <w:p w14:paraId="76EBF6E4" w14:textId="3DF6030F" w:rsidR="0094387D" w:rsidRPr="00F756FC" w:rsidRDefault="00AD1A8B" w:rsidP="006B7ED8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</w:rPr>
              <w:t>record of individual</w:t>
            </w:r>
          </w:p>
        </w:tc>
        <w:tc>
          <w:tcPr>
            <w:tcW w:w="2255" w:type="dxa"/>
            <w:vAlign w:val="center"/>
          </w:tcPr>
          <w:p w14:paraId="40FF9C28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Big data analytics</w:t>
            </w:r>
          </w:p>
          <w:p w14:paraId="01A8CF5F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can be done using </w:t>
            </w:r>
          </w:p>
          <w:p w14:paraId="503553B7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Hadoop which plays </w:t>
            </w:r>
          </w:p>
          <w:p w14:paraId="3A155F83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an effective role in performing </w:t>
            </w:r>
          </w:p>
          <w:p w14:paraId="08B52F0E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meaningful real-time </w:t>
            </w:r>
          </w:p>
          <w:p w14:paraId="4B60B8C3" w14:textId="77777777" w:rsidR="00954712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analysis on the large </w:t>
            </w:r>
          </w:p>
          <w:p w14:paraId="556B8608" w14:textId="7FE2CC91" w:rsidR="0094387D" w:rsidRPr="00F756FC" w:rsidRDefault="00954712" w:rsidP="00F7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volume of this data to predict the emergency situations before it happens</w:t>
            </w:r>
            <w:r w:rsidRPr="00F756FC">
              <w:rPr>
                <w:rFonts w:ascii="Times New Roman" w:hAnsi="Times New Roman" w:cs="Times New Roman"/>
              </w:rPr>
              <w:t>.</w:t>
            </w:r>
          </w:p>
        </w:tc>
      </w:tr>
      <w:tr w:rsidR="0094387D" w:rsidRPr="00F756FC" w14:paraId="6A97ABDC" w14:textId="77777777" w:rsidTr="00046148">
        <w:trPr>
          <w:trHeight w:val="2978"/>
        </w:trPr>
        <w:tc>
          <w:tcPr>
            <w:tcW w:w="797" w:type="dxa"/>
            <w:vAlign w:val="center"/>
          </w:tcPr>
          <w:p w14:paraId="4E3DC257" w14:textId="05EB0198" w:rsidR="0094387D" w:rsidRPr="00F756FC" w:rsidRDefault="008C6D5A" w:rsidP="00046148">
            <w:pPr>
              <w:autoSpaceDE w:val="0"/>
              <w:autoSpaceDN w:val="0"/>
              <w:adjustRightInd w:val="0"/>
              <w:ind w:left="-1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4" w:type="dxa"/>
            <w:vAlign w:val="center"/>
          </w:tcPr>
          <w:p w14:paraId="0BDE1DF8" w14:textId="60A1C495" w:rsidR="008C6D5A" w:rsidRPr="00F756FC" w:rsidRDefault="008C6D5A" w:rsidP="006F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Impact of Big Data </w:t>
            </w:r>
            <w:proofErr w:type="gramStart"/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gramEnd"/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lthcare </w:t>
            </w:r>
          </w:p>
          <w:p w14:paraId="3255628A" w14:textId="6C802A27" w:rsidR="0094387D" w:rsidRPr="00F756FC" w:rsidRDefault="008C6D5A" w:rsidP="006F4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bCs/>
                <w:sz w:val="24"/>
                <w:szCs w:val="24"/>
              </w:rPr>
              <w:t>Analytics</w:t>
            </w:r>
          </w:p>
        </w:tc>
        <w:tc>
          <w:tcPr>
            <w:tcW w:w="2988" w:type="dxa"/>
            <w:vAlign w:val="center"/>
          </w:tcPr>
          <w:p w14:paraId="10B2274C" w14:textId="7E2152AB" w:rsidR="0094387D" w:rsidRPr="00F756FC" w:rsidRDefault="008C6D5A" w:rsidP="008C6D5A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756FC">
              <w:rPr>
                <w:b w:val="0"/>
                <w:bCs w:val="0"/>
                <w:sz w:val="24"/>
                <w:szCs w:val="24"/>
              </w:rPr>
              <w:t>We highlighted the shortcoming of the existing Big Data analytics tools in dealing with the evolution of data. The proposed IMP Big Data storage is a promising solution for dealing the heterogeneous health data.</w:t>
            </w:r>
          </w:p>
        </w:tc>
        <w:tc>
          <w:tcPr>
            <w:tcW w:w="2488" w:type="dxa"/>
            <w:vAlign w:val="center"/>
          </w:tcPr>
          <w:p w14:paraId="056B35F3" w14:textId="77777777" w:rsidR="00E62630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In terms of better query performance and </w:t>
            </w:r>
          </w:p>
          <w:p w14:paraId="3A19C2A6" w14:textId="77777777" w:rsidR="00E62630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scalability in distributed </w:t>
            </w:r>
          </w:p>
          <w:p w14:paraId="01D72CD8" w14:textId="77777777" w:rsidR="00E62630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systems.  To proposed </w:t>
            </w:r>
          </w:p>
          <w:p w14:paraId="5FBAFB1D" w14:textId="77777777" w:rsidR="00E62630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prototype will compare </w:t>
            </w:r>
          </w:p>
          <w:p w14:paraId="78296E71" w14:textId="77777777" w:rsidR="00E62630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</w:rPr>
            </w:pPr>
            <w:r w:rsidRPr="00F756FC">
              <w:rPr>
                <w:rFonts w:ascii="Times New Roman" w:hAnsi="Times New Roman" w:cs="Times New Roman"/>
              </w:rPr>
              <w:t xml:space="preserve">the scalability of the </w:t>
            </w:r>
          </w:p>
          <w:p w14:paraId="1D9A35F3" w14:textId="2340632D" w:rsidR="0094387D" w:rsidRPr="00F756FC" w:rsidRDefault="00E62630" w:rsidP="00C34FAD">
            <w:pPr>
              <w:autoSpaceDE w:val="0"/>
              <w:autoSpaceDN w:val="0"/>
              <w:adjustRightInd w:val="0"/>
              <w:ind w:right="-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</w:rPr>
              <w:t>proposed framework with the other platform.</w:t>
            </w:r>
          </w:p>
        </w:tc>
        <w:tc>
          <w:tcPr>
            <w:tcW w:w="2255" w:type="dxa"/>
            <w:vAlign w:val="center"/>
          </w:tcPr>
          <w:p w14:paraId="03329076" w14:textId="77777777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This paper aims to</w:t>
            </w:r>
          </w:p>
          <w:p w14:paraId="3EF7A88A" w14:textId="4AA206B4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  <w:p w14:paraId="0FF3747C" w14:textId="77777777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state-of-the-art</w:t>
            </w:r>
          </w:p>
          <w:p w14:paraId="38F53473" w14:textId="0B294E00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Big Data analytics </w:t>
            </w:r>
          </w:p>
          <w:p w14:paraId="0BBDBC34" w14:textId="4995EB93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tools and presented the</w:t>
            </w:r>
            <w:r w:rsidR="00F756FC"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Intelligent Medical Platform (IMP) as a case study in dealing </w:t>
            </w:r>
          </w:p>
          <w:p w14:paraId="0F5263CD" w14:textId="77777777" w:rsidR="008C6D5A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 xml:space="preserve">with the multimodal </w:t>
            </w:r>
          </w:p>
          <w:p w14:paraId="40146C9D" w14:textId="08E9E066" w:rsidR="0094387D" w:rsidRPr="00F756FC" w:rsidRDefault="008C6D5A" w:rsidP="00204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6F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F756FC">
              <w:rPr>
                <w:rFonts w:ascii="Times New Roman" w:hAnsi="Times New Roman" w:cs="Times New Roman"/>
              </w:rPr>
              <w:t>.</w:t>
            </w:r>
          </w:p>
        </w:tc>
      </w:tr>
      <w:bookmarkEnd w:id="0"/>
    </w:tbl>
    <w:p w14:paraId="01ACA719" w14:textId="69E55275" w:rsidR="003F452A" w:rsidRPr="00F756FC" w:rsidRDefault="003F452A" w:rsidP="003F45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F452A" w:rsidRPr="00F756FC" w:rsidSect="00355E6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0902" w14:textId="77777777" w:rsidR="001C0DB1" w:rsidRDefault="001C0DB1" w:rsidP="00C9572C">
      <w:pPr>
        <w:spacing w:after="0" w:line="240" w:lineRule="auto"/>
      </w:pPr>
      <w:r>
        <w:separator/>
      </w:r>
    </w:p>
  </w:endnote>
  <w:endnote w:type="continuationSeparator" w:id="0">
    <w:p w14:paraId="1319F960" w14:textId="77777777" w:rsidR="001C0DB1" w:rsidRDefault="001C0DB1" w:rsidP="00C9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17F" w14:textId="77777777" w:rsidR="001C0DB1" w:rsidRDefault="001C0DB1" w:rsidP="00C9572C">
      <w:pPr>
        <w:spacing w:after="0" w:line="240" w:lineRule="auto"/>
      </w:pPr>
      <w:r>
        <w:separator/>
      </w:r>
    </w:p>
  </w:footnote>
  <w:footnote w:type="continuationSeparator" w:id="0">
    <w:p w14:paraId="624679DB" w14:textId="77777777" w:rsidR="001C0DB1" w:rsidRDefault="001C0DB1" w:rsidP="00C9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2A"/>
    <w:rsid w:val="00010BA0"/>
    <w:rsid w:val="000173F8"/>
    <w:rsid w:val="00046148"/>
    <w:rsid w:val="00114DA9"/>
    <w:rsid w:val="00155F4F"/>
    <w:rsid w:val="001661D0"/>
    <w:rsid w:val="001A7956"/>
    <w:rsid w:val="001C0DB1"/>
    <w:rsid w:val="00204E74"/>
    <w:rsid w:val="002670DC"/>
    <w:rsid w:val="00272417"/>
    <w:rsid w:val="002958A3"/>
    <w:rsid w:val="002F185A"/>
    <w:rsid w:val="003100B7"/>
    <w:rsid w:val="00355E6A"/>
    <w:rsid w:val="003F452A"/>
    <w:rsid w:val="004059A3"/>
    <w:rsid w:val="004326A5"/>
    <w:rsid w:val="00440E72"/>
    <w:rsid w:val="0044155D"/>
    <w:rsid w:val="00572AC1"/>
    <w:rsid w:val="00637BB0"/>
    <w:rsid w:val="0069143E"/>
    <w:rsid w:val="006B2FCD"/>
    <w:rsid w:val="006B7ED8"/>
    <w:rsid w:val="006F4E0B"/>
    <w:rsid w:val="00753A78"/>
    <w:rsid w:val="00787479"/>
    <w:rsid w:val="007D01C5"/>
    <w:rsid w:val="00827259"/>
    <w:rsid w:val="00847450"/>
    <w:rsid w:val="00866473"/>
    <w:rsid w:val="008C6D5A"/>
    <w:rsid w:val="008D303A"/>
    <w:rsid w:val="0094387D"/>
    <w:rsid w:val="00954712"/>
    <w:rsid w:val="0095779D"/>
    <w:rsid w:val="009715E4"/>
    <w:rsid w:val="009D42F6"/>
    <w:rsid w:val="00A81404"/>
    <w:rsid w:val="00AA51DF"/>
    <w:rsid w:val="00AD1A8B"/>
    <w:rsid w:val="00AD4590"/>
    <w:rsid w:val="00B208F3"/>
    <w:rsid w:val="00BF6350"/>
    <w:rsid w:val="00BF6A6C"/>
    <w:rsid w:val="00C33E70"/>
    <w:rsid w:val="00C34FAD"/>
    <w:rsid w:val="00C9572C"/>
    <w:rsid w:val="00CE6BD1"/>
    <w:rsid w:val="00D41925"/>
    <w:rsid w:val="00D566D8"/>
    <w:rsid w:val="00D61BF0"/>
    <w:rsid w:val="00DB390E"/>
    <w:rsid w:val="00DE3447"/>
    <w:rsid w:val="00DE59E3"/>
    <w:rsid w:val="00E37418"/>
    <w:rsid w:val="00E44970"/>
    <w:rsid w:val="00E45831"/>
    <w:rsid w:val="00E62630"/>
    <w:rsid w:val="00EF25DD"/>
    <w:rsid w:val="00F756FC"/>
    <w:rsid w:val="00FA662E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3961"/>
  <w15:chartTrackingRefBased/>
  <w15:docId w15:val="{42066989-D15A-42B1-8023-57355BB4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5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58A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9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2C"/>
  </w:style>
  <w:style w:type="paragraph" w:styleId="Footer">
    <w:name w:val="footer"/>
    <w:basedOn w:val="Normal"/>
    <w:link w:val="FooterChar"/>
    <w:uiPriority w:val="99"/>
    <w:unhideWhenUsed/>
    <w:rsid w:val="00C9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8FA6-C289-4AAA-9524-F783EBF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1975633</dc:creator>
  <cp:keywords/>
  <dc:description/>
  <cp:lastModifiedBy>Abhinav Barath</cp:lastModifiedBy>
  <cp:revision>8</cp:revision>
  <dcterms:created xsi:type="dcterms:W3CDTF">2022-09-03T05:52:00Z</dcterms:created>
  <dcterms:modified xsi:type="dcterms:W3CDTF">2022-09-03T09:29:00Z</dcterms:modified>
</cp:coreProperties>
</file>